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DC" w:rsidRPr="001274C7" w:rsidRDefault="00FE5FDC" w:rsidP="00FE5FDC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1667"/>
        </w:tabs>
        <w:spacing w:before="0" w:line="283" w:lineRule="exact"/>
        <w:ind w:left="1000" w:right="980"/>
        <w:rPr>
          <w:rStyle w:val="3"/>
          <w:bCs/>
          <w:shd w:val="clear" w:color="auto" w:fill="auto"/>
        </w:rPr>
      </w:pPr>
      <w:bookmarkStart w:id="0" w:name="bookmark7"/>
      <w:bookmarkStart w:id="1" w:name="_GoBack"/>
      <w:bookmarkEnd w:id="1"/>
      <w:r w:rsidRPr="001274C7">
        <w:rPr>
          <w:rStyle w:val="3"/>
          <w:b/>
          <w:color w:val="000000"/>
        </w:rPr>
        <w:t>Целевые значения критериев доступности и качества медицинской помощи, оказываемой в рамках Программы</w:t>
      </w:r>
      <w:bookmarkEnd w:id="0"/>
    </w:p>
    <w:p w:rsidR="001274C7" w:rsidRPr="001274C7" w:rsidRDefault="001274C7" w:rsidP="001274C7">
      <w:pPr>
        <w:pStyle w:val="31"/>
        <w:keepNext/>
        <w:keepLines/>
        <w:shd w:val="clear" w:color="auto" w:fill="auto"/>
        <w:tabs>
          <w:tab w:val="left" w:pos="1667"/>
        </w:tabs>
        <w:spacing w:before="0" w:line="283" w:lineRule="exact"/>
        <w:ind w:left="1000" w:right="980"/>
        <w:rPr>
          <w:b w:val="0"/>
        </w:rPr>
      </w:pPr>
    </w:p>
    <w:p w:rsidR="00FE5FDC" w:rsidRPr="001274C7" w:rsidRDefault="00FE5FDC" w:rsidP="00FE5FDC">
      <w:pPr>
        <w:pStyle w:val="a3"/>
        <w:numPr>
          <w:ilvl w:val="0"/>
          <w:numId w:val="2"/>
        </w:numPr>
        <w:shd w:val="clear" w:color="auto" w:fill="auto"/>
        <w:tabs>
          <w:tab w:val="left" w:pos="1208"/>
        </w:tabs>
        <w:spacing w:before="0" w:after="243" w:line="283" w:lineRule="exact"/>
        <w:ind w:left="80" w:right="20" w:firstLine="700"/>
        <w:jc w:val="both"/>
        <w:rPr>
          <w:rStyle w:val="1"/>
          <w:bCs/>
          <w:shd w:val="clear" w:color="auto" w:fill="auto"/>
        </w:rPr>
      </w:pPr>
      <w:r w:rsidRPr="007E736A">
        <w:rPr>
          <w:rStyle w:val="1"/>
          <w:color w:val="000000"/>
          <w:sz w:val="27"/>
          <w:szCs w:val="27"/>
        </w:rPr>
        <w:t>Целевые значения критериев доступности и качества медицинской помощи, оказываемой в рамках Программы:</w:t>
      </w:r>
    </w:p>
    <w:p w:rsidR="001274C7" w:rsidRPr="007E736A" w:rsidRDefault="001274C7" w:rsidP="001274C7">
      <w:pPr>
        <w:pStyle w:val="a3"/>
        <w:shd w:val="clear" w:color="auto" w:fill="auto"/>
        <w:tabs>
          <w:tab w:val="left" w:pos="1208"/>
        </w:tabs>
        <w:spacing w:before="0" w:after="243" w:line="283" w:lineRule="exact"/>
        <w:ind w:left="780" w:right="20" w:firstLine="0"/>
        <w:jc w:val="both"/>
        <w:rPr>
          <w:b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966"/>
        <w:gridCol w:w="1829"/>
        <w:gridCol w:w="1262"/>
        <w:gridCol w:w="1253"/>
        <w:gridCol w:w="1282"/>
      </w:tblGrid>
      <w:tr w:rsidR="00FE5FDC" w:rsidRPr="007E736A" w:rsidTr="005169AD">
        <w:trPr>
          <w:trHeight w:hRule="exact" w:val="341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60" w:line="270" w:lineRule="exact"/>
              <w:ind w:left="2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№</w:t>
            </w:r>
          </w:p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60" w:after="0" w:line="260" w:lineRule="exact"/>
              <w:ind w:left="200" w:firstLine="0"/>
              <w:jc w:val="left"/>
              <w:rPr>
                <w:b w:val="0"/>
              </w:rPr>
            </w:pPr>
            <w:proofErr w:type="gramStart"/>
            <w:r w:rsidRPr="007E736A">
              <w:rPr>
                <w:rStyle w:val="1"/>
                <w:color w:val="000000"/>
              </w:rPr>
              <w:t>п</w:t>
            </w:r>
            <w:proofErr w:type="gramEnd"/>
            <w:r w:rsidRPr="007E736A">
              <w:rPr>
                <w:rStyle w:val="1"/>
                <w:color w:val="000000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Наименование</w:t>
            </w:r>
          </w:p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after="0" w:line="260" w:lineRule="exact"/>
              <w:ind w:right="980" w:firstLine="0"/>
              <w:jc w:val="right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критер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Единица</w:t>
            </w:r>
          </w:p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измерения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Целевое значение критерия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b w:val="0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b w:val="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b w:val="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2019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rPr>
                <w:b w:val="0"/>
              </w:rPr>
            </w:pPr>
            <w:r w:rsidRPr="007E736A">
              <w:rPr>
                <w:rStyle w:val="1"/>
                <w:color w:val="000000"/>
              </w:rPr>
              <w:t>2021 год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left="3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right="98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</w:t>
            </w:r>
          </w:p>
        </w:tc>
      </w:tr>
      <w:tr w:rsidR="00FE5FDC" w:rsidRPr="007E736A" w:rsidTr="005169AD">
        <w:trPr>
          <w:trHeight w:hRule="exact" w:val="341"/>
          <w:jc w:val="center"/>
        </w:trPr>
        <w:tc>
          <w:tcPr>
            <w:tcW w:w="92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Критериями качества медицинской помощи являются:</w:t>
            </w:r>
          </w:p>
        </w:tc>
      </w:tr>
      <w:tr w:rsidR="00FE5FDC" w:rsidRPr="007E736A" w:rsidTr="005169AD">
        <w:trPr>
          <w:trHeight w:hRule="exact" w:val="9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Удовлетворенность населения медицинской помощью, 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17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исла</w:t>
            </w:r>
          </w:p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прошенн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5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5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,5</w:t>
            </w:r>
          </w:p>
        </w:tc>
      </w:tr>
      <w:tr w:rsidR="00FE5FDC" w:rsidRPr="007E736A" w:rsidTr="005169AD">
        <w:trPr>
          <w:trHeight w:hRule="exact" w:val="261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мертность населения в трудоспособном возрас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322" w:lineRule="exact"/>
              <w:ind w:firstLine="26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исло умерших в трудо</w:t>
            </w:r>
            <w:r w:rsidRPr="007E736A">
              <w:rPr>
                <w:b w:val="0"/>
                <w:color w:val="000000"/>
              </w:rPr>
              <w:softHyphen/>
              <w:t>способном возрасте на 100 тыс. человек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3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1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7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02,5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966"/>
        <w:gridCol w:w="1824"/>
        <w:gridCol w:w="1262"/>
        <w:gridCol w:w="1243"/>
        <w:gridCol w:w="1310"/>
      </w:tblGrid>
      <w:tr w:rsidR="00FE5FDC" w:rsidRPr="007E736A" w:rsidTr="005169AD">
        <w:trPr>
          <w:trHeight w:hRule="exact" w:val="22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</w:t>
            </w:r>
            <w:proofErr w:type="gramStart"/>
            <w:r w:rsidRPr="007E736A">
              <w:rPr>
                <w:b w:val="0"/>
                <w:color w:val="000000"/>
              </w:rPr>
              <w:t>умерших</w:t>
            </w:r>
            <w:proofErr w:type="gramEnd"/>
            <w:r w:rsidRPr="007E736A">
              <w:rPr>
                <w:b w:val="0"/>
                <w:color w:val="000000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right="42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,3</w:t>
            </w:r>
          </w:p>
        </w:tc>
      </w:tr>
      <w:tr w:rsidR="00FE5FDC" w:rsidRPr="007E736A" w:rsidTr="005169AD">
        <w:trPr>
          <w:trHeight w:hRule="exact" w:val="14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12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атеринская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мерт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0 тыс.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еловек,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родившихся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живы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5</w:t>
            </w:r>
          </w:p>
        </w:tc>
      </w:tr>
      <w:tr w:rsidR="00FE5FDC" w:rsidRPr="007E736A" w:rsidTr="005169AD">
        <w:trPr>
          <w:trHeight w:hRule="exact" w:val="1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ладенческая смертность, 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00 человек, родившихся живы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7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городской мест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4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сельской мест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,7</w:t>
            </w:r>
          </w:p>
        </w:tc>
      </w:tr>
      <w:tr w:rsidR="00FE5FDC" w:rsidRPr="007E736A" w:rsidTr="005169AD">
        <w:trPr>
          <w:trHeight w:hRule="exact" w:val="1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</w:t>
            </w:r>
            <w:proofErr w:type="gramStart"/>
            <w:r w:rsidRPr="007E736A">
              <w:rPr>
                <w:b w:val="0"/>
                <w:color w:val="000000"/>
              </w:rPr>
              <w:t>умерших</w:t>
            </w:r>
            <w:proofErr w:type="gramEnd"/>
            <w:r w:rsidRPr="007E736A">
              <w:rPr>
                <w:b w:val="0"/>
                <w:color w:val="000000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1</w:t>
            </w:r>
          </w:p>
        </w:tc>
      </w:tr>
      <w:tr w:rsidR="00FE5FDC" w:rsidRPr="007E736A" w:rsidTr="005169AD">
        <w:trPr>
          <w:trHeight w:hRule="exact" w:val="9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мертность детей в возрасте 0-4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на 1000 </w:t>
            </w:r>
            <w:proofErr w:type="gramStart"/>
            <w:r w:rsidRPr="007E736A">
              <w:rPr>
                <w:b w:val="0"/>
                <w:color w:val="000000"/>
              </w:rPr>
              <w:t>родившихся</w:t>
            </w:r>
            <w:proofErr w:type="gramEnd"/>
            <w:r w:rsidRPr="007E736A">
              <w:rPr>
                <w:b w:val="0"/>
                <w:color w:val="000000"/>
              </w:rPr>
              <w:t xml:space="preserve"> живы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0</w:t>
            </w:r>
          </w:p>
        </w:tc>
      </w:tr>
      <w:tr w:rsidR="00FE5FDC" w:rsidRPr="007E736A" w:rsidTr="005169AD">
        <w:trPr>
          <w:trHeight w:hRule="exact" w:val="1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мертность населения, 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исло умерших на 1000 человек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3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9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городской мест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6</w:t>
            </w:r>
          </w:p>
        </w:tc>
      </w:tr>
      <w:tr w:rsidR="00FE5FDC" w:rsidRPr="007E736A" w:rsidTr="005169AD">
        <w:trPr>
          <w:trHeight w:hRule="exact" w:val="3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сельской мест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3,8</w:t>
            </w:r>
          </w:p>
        </w:tc>
      </w:tr>
      <w:tr w:rsidR="00FE5FDC" w:rsidRPr="007E736A" w:rsidTr="005169AD">
        <w:trPr>
          <w:trHeight w:hRule="exact" w:val="16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,0</w:t>
            </w:r>
          </w:p>
        </w:tc>
      </w:tr>
      <w:tr w:rsidR="00FE5FDC" w:rsidRPr="007E736A" w:rsidTr="005169AD">
        <w:trPr>
          <w:trHeight w:hRule="exact" w:val="19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мертность детей в возрасте 0-17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0 тыс.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еловек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селения</w:t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proofErr w:type="spellStart"/>
            <w:r w:rsidRPr="007E736A">
              <w:rPr>
                <w:b w:val="0"/>
                <w:color w:val="000000"/>
              </w:rPr>
              <w:t>соответст</w:t>
            </w:r>
            <w:proofErr w:type="spellEnd"/>
            <w:r w:rsidRPr="007E736A">
              <w:rPr>
                <w:b w:val="0"/>
                <w:color w:val="000000"/>
              </w:rPr>
              <w:softHyphen/>
            </w:r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proofErr w:type="spellStart"/>
            <w:r w:rsidRPr="007E736A">
              <w:rPr>
                <w:b w:val="0"/>
                <w:color w:val="000000"/>
              </w:rPr>
              <w:t>вующего</w:t>
            </w:r>
            <w:proofErr w:type="spellEnd"/>
          </w:p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6" w:lineRule="exact"/>
              <w:ind w:left="3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озрас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9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9,5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962"/>
        <w:gridCol w:w="1824"/>
        <w:gridCol w:w="1262"/>
        <w:gridCol w:w="1248"/>
        <w:gridCol w:w="1296"/>
      </w:tblGrid>
      <w:tr w:rsidR="00FE5FDC" w:rsidRPr="007E736A" w:rsidTr="005169AD">
        <w:trPr>
          <w:trHeight w:hRule="exact" w:val="16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1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right="38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9</w:t>
            </w:r>
          </w:p>
        </w:tc>
      </w:tr>
      <w:tr w:rsidR="00FE5FDC" w:rsidRPr="007E736A" w:rsidTr="005169AD">
        <w:trPr>
          <w:trHeight w:hRule="exact" w:val="38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впервые</w:t>
            </w:r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ыявленных</w:t>
            </w:r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заболеваний </w:t>
            </w:r>
            <w:proofErr w:type="gramStart"/>
            <w:r w:rsidRPr="007E736A">
              <w:rPr>
                <w:b w:val="0"/>
                <w:color w:val="000000"/>
              </w:rPr>
              <w:t>при</w:t>
            </w:r>
            <w:proofErr w:type="gramEnd"/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филактических</w:t>
            </w:r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едицинских</w:t>
            </w:r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proofErr w:type="gramStart"/>
            <w:r w:rsidRPr="007E736A">
              <w:rPr>
                <w:b w:val="0"/>
                <w:color w:val="000000"/>
              </w:rPr>
              <w:t>осмотрах</w:t>
            </w:r>
            <w:proofErr w:type="gramEnd"/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1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1,9</w:t>
            </w:r>
          </w:p>
        </w:tc>
      </w:tr>
      <w:tr w:rsidR="00FE5FDC" w:rsidRPr="007E736A" w:rsidTr="005169AD">
        <w:trPr>
          <w:trHeight w:hRule="exact" w:val="51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</w:t>
            </w:r>
          </w:p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зарегистрированных заболеваний в течение года у лиц старше трудоспособного возрас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,3</w:t>
            </w:r>
          </w:p>
        </w:tc>
      </w:tr>
      <w:tr w:rsidR="00FE5FDC" w:rsidRPr="007E736A" w:rsidTr="005169AD">
        <w:trPr>
          <w:trHeight w:hRule="exact" w:val="3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left="2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2,1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962"/>
        <w:gridCol w:w="1824"/>
        <w:gridCol w:w="1267"/>
        <w:gridCol w:w="1248"/>
        <w:gridCol w:w="1301"/>
      </w:tblGrid>
      <w:tr w:rsidR="00FE5FDC" w:rsidRPr="007E736A" w:rsidTr="005169AD">
        <w:trPr>
          <w:trHeight w:hRule="exact" w:val="30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1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1,2</w:t>
            </w:r>
          </w:p>
        </w:tc>
      </w:tr>
      <w:tr w:rsidR="00FE5FDC" w:rsidRPr="007E736A" w:rsidTr="005169AD">
        <w:trPr>
          <w:trHeight w:hRule="exact" w:val="30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пациентов со злокачественными новообразованиями, выявленных активно, в общем количестве пациентов</w:t>
            </w:r>
          </w:p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со злокачественными новообразованиями, </w:t>
            </w:r>
            <w:proofErr w:type="gramStart"/>
            <w:r w:rsidRPr="007E736A">
              <w:rPr>
                <w:b w:val="0"/>
                <w:color w:val="000000"/>
              </w:rPr>
              <w:t>взятых</w:t>
            </w:r>
            <w:proofErr w:type="gramEnd"/>
            <w:r w:rsidRPr="007E736A">
              <w:rPr>
                <w:b w:val="0"/>
                <w:color w:val="000000"/>
              </w:rPr>
              <w:t xml:space="preserve"> под диспансерное наблюде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6,0</w:t>
            </w:r>
          </w:p>
        </w:tc>
      </w:tr>
      <w:tr w:rsidR="00FE5FDC" w:rsidRPr="007E736A" w:rsidTr="005169AD">
        <w:trPr>
          <w:trHeight w:hRule="exact" w:val="30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0</w:t>
            </w:r>
          </w:p>
        </w:tc>
      </w:tr>
      <w:tr w:rsidR="00FE5FDC" w:rsidRPr="007E736A" w:rsidTr="005169AD">
        <w:trPr>
          <w:trHeight w:hRule="exact" w:val="21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е более 0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е более 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е более 0,5</w:t>
            </w:r>
          </w:p>
        </w:tc>
      </w:tr>
      <w:tr w:rsidR="00FE5FDC" w:rsidRPr="007E736A" w:rsidTr="005169AD">
        <w:trPr>
          <w:trHeight w:hRule="exact" w:val="27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0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инфарктом миокарда, госпитализированных </w:t>
            </w:r>
            <w:proofErr w:type="gramStart"/>
            <w:r w:rsidRPr="007E736A">
              <w:rPr>
                <w:b w:val="0"/>
                <w:color w:val="000000"/>
              </w:rPr>
              <w:t>в первые</w:t>
            </w:r>
            <w:proofErr w:type="gramEnd"/>
            <w:r w:rsidRPr="007E736A">
              <w:rPr>
                <w:b w:val="0"/>
                <w:color w:val="000000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5,0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62"/>
        <w:gridCol w:w="1829"/>
        <w:gridCol w:w="1267"/>
        <w:gridCol w:w="1248"/>
        <w:gridCol w:w="1296"/>
      </w:tblGrid>
      <w:tr w:rsidR="00FE5FDC" w:rsidRPr="007E736A" w:rsidTr="005169AD">
        <w:trPr>
          <w:trHeight w:hRule="exact" w:val="35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2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7E736A">
              <w:rPr>
                <w:b w:val="0"/>
                <w:color w:val="000000"/>
              </w:rPr>
              <w:t>стентирование</w:t>
            </w:r>
            <w:proofErr w:type="spellEnd"/>
            <w:r w:rsidRPr="007E736A">
              <w:rPr>
                <w:b w:val="0"/>
                <w:color w:val="000000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3</w:t>
            </w:r>
          </w:p>
        </w:tc>
      </w:tr>
      <w:tr w:rsidR="00FE5FDC" w:rsidRPr="007E736A" w:rsidTr="005169AD">
        <w:trPr>
          <w:trHeight w:hRule="exact" w:val="54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7E736A">
              <w:rPr>
                <w:b w:val="0"/>
                <w:color w:val="000000"/>
              </w:rPr>
              <w:t>проведен</w:t>
            </w:r>
            <w:proofErr w:type="gramEnd"/>
            <w:r w:rsidRPr="007E736A">
              <w:rPr>
                <w:b w:val="0"/>
                <w:color w:val="000000"/>
              </w:rPr>
              <w:t xml:space="preserve"> </w:t>
            </w:r>
            <w:proofErr w:type="spellStart"/>
            <w:r w:rsidRPr="007E736A">
              <w:rPr>
                <w:b w:val="0"/>
                <w:color w:val="000000"/>
              </w:rPr>
              <w:t>тромболизис</w:t>
            </w:r>
            <w:proofErr w:type="spellEnd"/>
            <w:r w:rsidRPr="007E736A">
              <w:rPr>
                <w:b w:val="0"/>
                <w:color w:val="000000"/>
              </w:rPr>
              <w:t xml:space="preserve">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7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8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4</w:t>
            </w:r>
          </w:p>
        </w:tc>
      </w:tr>
      <w:tr w:rsidR="00FE5FDC" w:rsidRPr="007E736A" w:rsidTr="005169AD">
        <w:trPr>
          <w:trHeight w:hRule="exact" w:val="3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7E736A">
              <w:rPr>
                <w:b w:val="0"/>
                <w:color w:val="000000"/>
              </w:rPr>
              <w:t>тромболитическая</w:t>
            </w:r>
            <w:proofErr w:type="spellEnd"/>
            <w:r w:rsidRPr="007E736A">
              <w:rPr>
                <w:b w:val="0"/>
                <w:color w:val="000000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7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0,0</w:t>
            </w:r>
          </w:p>
        </w:tc>
      </w:tr>
      <w:tr w:rsidR="00FE5FDC" w:rsidRPr="007E736A" w:rsidTr="005169AD">
        <w:trPr>
          <w:trHeight w:hRule="exact" w:val="16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</w:t>
            </w:r>
            <w:proofErr w:type="gramStart"/>
            <w:r w:rsidRPr="007E736A">
              <w:rPr>
                <w:b w:val="0"/>
                <w:color w:val="000000"/>
              </w:rPr>
              <w:t>острыми</w:t>
            </w:r>
            <w:proofErr w:type="gramEnd"/>
          </w:p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цереброваскулярными</w:t>
            </w:r>
          </w:p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болезнями,</w:t>
            </w:r>
          </w:p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спитализирован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2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7,0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962"/>
        <w:gridCol w:w="1829"/>
        <w:gridCol w:w="1262"/>
        <w:gridCol w:w="1253"/>
        <w:gridCol w:w="1291"/>
      </w:tblGrid>
      <w:tr w:rsidR="00FE5FDC" w:rsidRPr="007E736A" w:rsidTr="005169AD">
        <w:trPr>
          <w:trHeight w:hRule="exact" w:val="353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proofErr w:type="gramStart"/>
            <w:r w:rsidRPr="007E736A">
              <w:rPr>
                <w:b w:val="0"/>
                <w:color w:val="000000"/>
              </w:rPr>
              <w:t>в первые</w:t>
            </w:r>
            <w:proofErr w:type="gramEnd"/>
            <w:r w:rsidRPr="007E736A">
              <w:rPr>
                <w:b w:val="0"/>
                <w:color w:val="000000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5FDC" w:rsidRPr="007E736A" w:rsidTr="005169AD">
        <w:trPr>
          <w:trHeight w:hRule="exact" w:val="514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7E736A">
              <w:rPr>
                <w:b w:val="0"/>
                <w:color w:val="000000"/>
              </w:rPr>
              <w:t>тромболитическая</w:t>
            </w:r>
            <w:proofErr w:type="spellEnd"/>
            <w:r w:rsidRPr="007E736A">
              <w:rPr>
                <w:b w:val="0"/>
                <w:color w:val="000000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7E736A">
              <w:rPr>
                <w:b w:val="0"/>
                <w:color w:val="000000"/>
              </w:rPr>
              <w:t>в первые</w:t>
            </w:r>
            <w:proofErr w:type="gramEnd"/>
            <w:r w:rsidRPr="007E736A">
              <w:rPr>
                <w:b w:val="0"/>
                <w:color w:val="000000"/>
              </w:rPr>
              <w:t xml:space="preserve"> 6 часов от начала заболе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7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7,0</w:t>
            </w:r>
          </w:p>
        </w:tc>
      </w:tr>
      <w:tr w:rsidR="00FE5FDC" w:rsidRPr="007E736A" w:rsidTr="005169AD">
        <w:trPr>
          <w:trHeight w:hRule="exact" w:val="45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7E736A">
              <w:rPr>
                <w:b w:val="0"/>
                <w:color w:val="000000"/>
              </w:rPr>
              <w:t>тромболитическая</w:t>
            </w:r>
            <w:proofErr w:type="spellEnd"/>
            <w:r w:rsidRPr="007E736A">
              <w:rPr>
                <w:b w:val="0"/>
                <w:color w:val="000000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298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,5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962"/>
        <w:gridCol w:w="1838"/>
        <w:gridCol w:w="1258"/>
        <w:gridCol w:w="1243"/>
        <w:gridCol w:w="1296"/>
      </w:tblGrid>
      <w:tr w:rsidR="00FE5FDC" w:rsidRPr="007E736A" w:rsidTr="005169AD">
        <w:trPr>
          <w:trHeight w:hRule="exact" w:val="22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2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Количество обоснованных жалоб, в том числе на отказ в оказании медицинской помощи, предоставляемой в рамках </w:t>
            </w:r>
            <w:proofErr w:type="spellStart"/>
            <w:r w:rsidRPr="007E736A">
              <w:rPr>
                <w:b w:val="0"/>
                <w:color w:val="000000"/>
              </w:rPr>
              <w:t>тфриториальной</w:t>
            </w:r>
            <w:proofErr w:type="spellEnd"/>
            <w:r w:rsidRPr="007E736A">
              <w:rPr>
                <w:b w:val="0"/>
                <w:color w:val="000000"/>
              </w:rPr>
              <w:t xml:space="preserve">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7</w:t>
            </w:r>
          </w:p>
        </w:tc>
      </w:tr>
      <w:tr w:rsidR="00FE5FDC" w:rsidRPr="007E736A" w:rsidTr="005169AD">
        <w:trPr>
          <w:trHeight w:hRule="exact" w:val="326"/>
          <w:jc w:val="center"/>
        </w:trPr>
        <w:tc>
          <w:tcPr>
            <w:tcW w:w="93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Критериями доступности медицинской помощи являются:</w:t>
            </w:r>
          </w:p>
        </w:tc>
      </w:tr>
      <w:tr w:rsidR="00FE5FDC" w:rsidRPr="007E736A" w:rsidTr="005169AD">
        <w:trPr>
          <w:trHeight w:hRule="exact" w:val="22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врачами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right="42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1,3</w:t>
            </w:r>
          </w:p>
        </w:tc>
      </w:tr>
      <w:tr w:rsidR="00FE5FDC" w:rsidRPr="007E736A" w:rsidTr="005169AD">
        <w:trPr>
          <w:trHeight w:hRule="exact" w:val="12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7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8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7</w:t>
            </w:r>
          </w:p>
        </w:tc>
      </w:tr>
      <w:tr w:rsidR="00FE5FDC" w:rsidRPr="007E736A" w:rsidTr="005169AD">
        <w:trPr>
          <w:trHeight w:hRule="exact" w:val="1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7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,0</w:t>
            </w:r>
          </w:p>
        </w:tc>
      </w:tr>
      <w:tr w:rsidR="00FE5FDC" w:rsidRPr="007E736A" w:rsidTr="005169AD">
        <w:trPr>
          <w:trHeight w:hRule="exact" w:val="22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врачами, оказывающими медицинскую помощь в амбулаторных условиях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0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2,0</w:t>
            </w:r>
          </w:p>
        </w:tc>
      </w:tr>
      <w:tr w:rsidR="00FE5FDC" w:rsidRPr="007E736A" w:rsidTr="005169AD">
        <w:trPr>
          <w:trHeight w:hRule="exact" w:val="12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6,9</w:t>
            </w:r>
          </w:p>
        </w:tc>
      </w:tr>
      <w:tr w:rsidR="00FE5FDC" w:rsidRPr="007E736A" w:rsidTr="005169AD">
        <w:trPr>
          <w:trHeight w:hRule="exact" w:val="127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,7</w:t>
            </w:r>
          </w:p>
        </w:tc>
      </w:tr>
      <w:tr w:rsidR="00FE5FDC" w:rsidRPr="007E736A" w:rsidTr="005169AD">
        <w:trPr>
          <w:trHeight w:hRule="exact" w:val="225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врачами, оказывающими медицинскую помощь в стационарных условиях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right="42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8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0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9,3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962"/>
        <w:gridCol w:w="1838"/>
        <w:gridCol w:w="1248"/>
        <w:gridCol w:w="1253"/>
        <w:gridCol w:w="1301"/>
      </w:tblGrid>
      <w:tr w:rsidR="00FE5FDC" w:rsidRPr="007E736A" w:rsidTr="005169A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29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right="38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4,8</w:t>
            </w:r>
          </w:p>
        </w:tc>
      </w:tr>
      <w:tr w:rsidR="00FE5FDC" w:rsidRPr="007E736A" w:rsidTr="005169AD">
        <w:trPr>
          <w:trHeight w:hRule="exact" w:val="1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9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right="38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,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,25</w:t>
            </w:r>
          </w:p>
        </w:tc>
      </w:tr>
      <w:tr w:rsidR="00FE5FDC" w:rsidRPr="007E736A" w:rsidTr="005169AD">
        <w:trPr>
          <w:trHeight w:hRule="exact" w:val="22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8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0,0</w:t>
            </w:r>
          </w:p>
        </w:tc>
      </w:tr>
      <w:tr w:rsidR="00FE5FDC" w:rsidRPr="007E736A" w:rsidTr="005169AD">
        <w:trPr>
          <w:trHeight w:hRule="exact" w:val="1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0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3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05,5</w:t>
            </w:r>
          </w:p>
        </w:tc>
      </w:tr>
      <w:tr w:rsidR="00FE5FDC" w:rsidRPr="007E736A" w:rsidTr="005169AD">
        <w:trPr>
          <w:trHeight w:hRule="exact" w:val="1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0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8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0</w:t>
            </w:r>
          </w:p>
        </w:tc>
      </w:tr>
      <w:tr w:rsidR="00FE5FDC" w:rsidRPr="007E736A" w:rsidTr="005169AD">
        <w:trPr>
          <w:trHeight w:hRule="exact" w:val="25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средним медицинским персоналом, оказывающим медицинскую помощь в амбулаторных условиях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,9</w:t>
            </w:r>
          </w:p>
        </w:tc>
      </w:tr>
      <w:tr w:rsidR="00FE5FDC" w:rsidRPr="007E736A" w:rsidTr="005169A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2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2,7</w:t>
            </w:r>
          </w:p>
        </w:tc>
      </w:tr>
      <w:tr w:rsidR="00FE5FDC" w:rsidRPr="007E736A" w:rsidTr="005169AD">
        <w:trPr>
          <w:trHeight w:hRule="exact" w:val="13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0,7</w:t>
            </w:r>
          </w:p>
        </w:tc>
      </w:tr>
      <w:tr w:rsidR="00FE5FDC" w:rsidRPr="007E736A" w:rsidTr="005169AD">
        <w:trPr>
          <w:trHeight w:hRule="exact" w:val="165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беспеченность населения средним медицинским персоналом, оказывающи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322" w:lineRule="exact"/>
              <w:ind w:right="34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на 10 тыс. человек населения, включая </w:t>
            </w:r>
            <w:proofErr w:type="gramStart"/>
            <w:r w:rsidRPr="007E736A">
              <w:rPr>
                <w:b w:val="0"/>
                <w:color w:val="000000"/>
              </w:rPr>
              <w:t>городское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8,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17" w:wrap="notBeside" w:vAnchor="text" w:hAnchor="text" w:xAlign="center" w:y="1"/>
              <w:shd w:val="clear" w:color="auto" w:fill="auto"/>
              <w:spacing w:before="0" w:after="0" w:line="270" w:lineRule="exact"/>
              <w:ind w:left="40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0,1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962"/>
        <w:gridCol w:w="1834"/>
        <w:gridCol w:w="1253"/>
        <w:gridCol w:w="1248"/>
        <w:gridCol w:w="1310"/>
      </w:tblGrid>
      <w:tr w:rsidR="00FE5FDC" w:rsidRPr="007E736A" w:rsidTr="005169A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едицинскую помощь в стационарных условиях, 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и сельское насе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5FDC" w:rsidRPr="007E736A" w:rsidTr="005169AD">
        <w:trPr>
          <w:trHeight w:hRule="exact" w:val="12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ого на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городского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0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2,8</w:t>
            </w:r>
          </w:p>
        </w:tc>
      </w:tr>
      <w:tr w:rsidR="00FE5FDC" w:rsidRPr="007E736A" w:rsidTr="005169AD">
        <w:trPr>
          <w:trHeight w:hRule="exact"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ого на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 тыс. человек сельского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3</w:t>
            </w:r>
          </w:p>
        </w:tc>
      </w:tr>
      <w:tr w:rsidR="00FE5FDC" w:rsidRPr="007E736A" w:rsidTr="005169AD">
        <w:trPr>
          <w:trHeight w:hRule="exact" w:val="225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1</w:t>
            </w:r>
          </w:p>
        </w:tc>
      </w:tr>
      <w:tr w:rsidR="00FE5FDC" w:rsidRPr="007E736A" w:rsidTr="005169AD">
        <w:trPr>
          <w:trHeight w:hRule="exact" w:val="22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 xml:space="preserve">Доля расходов </w:t>
            </w:r>
            <w:proofErr w:type="gramStart"/>
            <w:r w:rsidRPr="007E736A">
              <w:rPr>
                <w:b w:val="0"/>
                <w:color w:val="000000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,6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,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,68</w:t>
            </w:r>
          </w:p>
        </w:tc>
      </w:tr>
      <w:tr w:rsidR="00FE5FDC" w:rsidRPr="007E736A" w:rsidTr="005169AD">
        <w:trPr>
          <w:trHeight w:hRule="exact" w:val="16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63,0</w:t>
            </w:r>
          </w:p>
        </w:tc>
      </w:tr>
      <w:tr w:rsidR="00FE5FDC" w:rsidRPr="007E736A" w:rsidTr="005169AD">
        <w:trPr>
          <w:trHeight w:hRule="exact" w:val="29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, в том числе городских и сельских жи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8,0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их жи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77,0</w:t>
            </w:r>
          </w:p>
        </w:tc>
      </w:tr>
      <w:tr w:rsidR="00FE5FDC" w:rsidRPr="007E736A" w:rsidTr="005169AD">
        <w:trPr>
          <w:trHeight w:hRule="exact" w:val="3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6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6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их жи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22" w:wrap="notBeside" w:vAnchor="text" w:hAnchor="text" w:xAlign="center" w:y="1"/>
              <w:shd w:val="clear" w:color="auto" w:fill="auto"/>
              <w:spacing w:before="0" w:after="0" w:line="270" w:lineRule="exact"/>
              <w:ind w:left="4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,0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2962"/>
        <w:gridCol w:w="1838"/>
        <w:gridCol w:w="1258"/>
        <w:gridCol w:w="1248"/>
        <w:gridCol w:w="1310"/>
      </w:tblGrid>
      <w:tr w:rsidR="00FE5FDC" w:rsidRPr="007E736A" w:rsidTr="005169AD">
        <w:trPr>
          <w:trHeight w:hRule="exact" w:val="28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lastRenderedPageBreak/>
              <w:t>37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охвата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филактическими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едицинскими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смотрами детей,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одлежащих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филактическим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медицинским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смотрам,</w:t>
            </w:r>
          </w:p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2,0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городских ж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94,0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.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ельских ж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6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6,0</w:t>
            </w:r>
          </w:p>
        </w:tc>
      </w:tr>
      <w:tr w:rsidR="00FE5FDC" w:rsidRPr="007E736A" w:rsidTr="005169AD">
        <w:trPr>
          <w:trHeight w:hRule="exact" w:val="67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8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8,1</w:t>
            </w:r>
          </w:p>
        </w:tc>
      </w:tr>
      <w:tr w:rsidR="00FE5FDC" w:rsidRPr="007E736A" w:rsidTr="005169AD">
        <w:trPr>
          <w:trHeight w:hRule="exact" w:val="19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9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1000 человек сельского на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35,0</w:t>
            </w:r>
          </w:p>
        </w:tc>
      </w:tr>
      <w:tr w:rsidR="00FE5FDC" w:rsidRPr="007E736A" w:rsidTr="005169AD">
        <w:trPr>
          <w:trHeight w:hRule="exact" w:val="197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0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фельдшерск</w:t>
            </w:r>
            <w:proofErr w:type="gramStart"/>
            <w:r w:rsidRPr="007E736A">
              <w:rPr>
                <w:b w:val="0"/>
                <w:color w:val="000000"/>
              </w:rPr>
              <w:t>о-</w:t>
            </w:r>
            <w:proofErr w:type="gramEnd"/>
            <w:r w:rsidRPr="007E736A">
              <w:rPr>
                <w:b w:val="0"/>
                <w:color w:val="000000"/>
              </w:rPr>
              <w:t xml:space="preserve"> акушерских пунктов и фельдшерских пунктов, находящихся в аварийном состоянии и требующ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46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0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14"/>
        <w:gridCol w:w="1786"/>
        <w:gridCol w:w="1253"/>
        <w:gridCol w:w="1248"/>
        <w:gridCol w:w="1310"/>
      </w:tblGrid>
      <w:tr w:rsidR="00FE5FDC" w:rsidRPr="007E736A" w:rsidTr="005169AD">
        <w:trPr>
          <w:trHeight w:hRule="exact" w:val="19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капитального ремонта, в общем количестве фельдшерск</w:t>
            </w:r>
            <w:proofErr w:type="gramStart"/>
            <w:r w:rsidRPr="007E736A">
              <w:rPr>
                <w:b w:val="0"/>
                <w:color w:val="000000"/>
              </w:rPr>
              <w:t>о-</w:t>
            </w:r>
            <w:proofErr w:type="gramEnd"/>
            <w:r w:rsidRPr="007E736A">
              <w:rPr>
                <w:b w:val="0"/>
                <w:color w:val="000000"/>
              </w:rPr>
              <w:t xml:space="preserve"> акушерских пунктов и фельдшерски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E5FDC" w:rsidRPr="007E736A" w:rsidTr="005169AD">
        <w:trPr>
          <w:trHeight w:hRule="exact" w:val="41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помощи медицинской помощи взрослому населе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right="42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right="400" w:firstLine="0"/>
              <w:jc w:val="righ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5,0</w:t>
            </w:r>
          </w:p>
        </w:tc>
      </w:tr>
      <w:tr w:rsidR="00FE5FDC" w:rsidRPr="007E736A" w:rsidTr="005169AD">
        <w:trPr>
          <w:trHeight w:hRule="exact" w:val="19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Доля женщин, которым проведено экстракорпоральное оплодотворение в общем количестве женщин с бесплодие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18,0</w:t>
            </w:r>
          </w:p>
        </w:tc>
      </w:tr>
      <w:tr w:rsidR="00FE5FDC" w:rsidRPr="007E736A" w:rsidTr="005169AD">
        <w:trPr>
          <w:trHeight w:hRule="exact" w:val="653"/>
          <w:jc w:val="center"/>
        </w:trPr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Эффективность деятельности медицинских организаций проводится</w:t>
            </w:r>
          </w:p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на основе:</w:t>
            </w:r>
          </w:p>
        </w:tc>
      </w:tr>
      <w:tr w:rsidR="00FE5FDC" w:rsidRPr="007E736A" w:rsidTr="005169AD">
        <w:trPr>
          <w:trHeight w:hRule="exact" w:val="22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ценки выполнения функции врачебной должности, 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both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количество посещений на 1 занятую должность врача, ведущего пр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8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800</w:t>
            </w:r>
          </w:p>
        </w:tc>
      </w:tr>
      <w:tr w:rsidR="00FE5FDC" w:rsidRPr="007E736A" w:rsidTr="005169AD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3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городской мест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5100</w:t>
            </w:r>
          </w:p>
        </w:tc>
      </w:tr>
      <w:tr w:rsidR="00FE5FDC" w:rsidRPr="007E736A" w:rsidTr="005169AD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3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сельской мест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38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600</w:t>
            </w:r>
          </w:p>
        </w:tc>
      </w:tr>
      <w:tr w:rsidR="00FE5FDC" w:rsidRPr="007E736A" w:rsidTr="005169AD">
        <w:trPr>
          <w:trHeight w:hRule="exact" w:val="16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оценки показателей рационального и целевого использования коечного фонда, 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средняя занятость койки в году (количество дне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10</w:t>
            </w:r>
          </w:p>
        </w:tc>
      </w:tr>
      <w:tr w:rsidR="00FE5FDC" w:rsidRPr="007E736A" w:rsidTr="005169AD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4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городской мест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320</w:t>
            </w:r>
          </w:p>
        </w:tc>
      </w:tr>
      <w:tr w:rsidR="00FE5FDC" w:rsidRPr="007E736A" w:rsidTr="005169AD">
        <w:trPr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4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44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в сельской мест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DC" w:rsidRPr="007E736A" w:rsidRDefault="00FE5FDC" w:rsidP="005169AD">
            <w:pPr>
              <w:pStyle w:val="a3"/>
              <w:framePr w:w="9331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rPr>
                <w:b w:val="0"/>
              </w:rPr>
            </w:pPr>
            <w:r w:rsidRPr="007E736A">
              <w:rPr>
                <w:b w:val="0"/>
                <w:color w:val="000000"/>
              </w:rPr>
              <w:t>285</w:t>
            </w:r>
          </w:p>
        </w:tc>
      </w:tr>
    </w:tbl>
    <w:p w:rsidR="00FE5FDC" w:rsidRPr="007E736A" w:rsidRDefault="00FE5FDC" w:rsidP="00FE5FDC">
      <w:pPr>
        <w:rPr>
          <w:sz w:val="2"/>
          <w:szCs w:val="2"/>
        </w:rPr>
      </w:pPr>
    </w:p>
    <w:p w:rsidR="00FE5FDC" w:rsidRPr="007E736A" w:rsidRDefault="00FE5FDC" w:rsidP="00FE5FDC"/>
    <w:p w:rsidR="007E3369" w:rsidRDefault="007E3369"/>
    <w:sectPr w:rsidR="007E3369" w:rsidSect="007E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F"/>
    <w:multiLevelType w:val="multilevel"/>
    <w:tmpl w:val="0000000E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DC"/>
    <w:rsid w:val="001274C7"/>
    <w:rsid w:val="007E3369"/>
    <w:rsid w:val="00F17ABF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E5F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E5F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E5FDC"/>
    <w:pPr>
      <w:widowControl w:val="0"/>
      <w:shd w:val="clear" w:color="auto" w:fill="FFFFFF"/>
      <w:spacing w:before="120" w:after="360" w:line="240" w:lineRule="atLeast"/>
      <w:ind w:hanging="7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E5FDC"/>
  </w:style>
  <w:style w:type="paragraph" w:customStyle="1" w:styleId="31">
    <w:name w:val="Заголовок №31"/>
    <w:basedOn w:val="a"/>
    <w:link w:val="3"/>
    <w:uiPriority w:val="99"/>
    <w:rsid w:val="00FE5FDC"/>
    <w:pPr>
      <w:widowControl w:val="0"/>
      <w:shd w:val="clear" w:color="auto" w:fill="FFFFFF"/>
      <w:spacing w:before="240" w:after="0" w:line="307" w:lineRule="exac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E5F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FE5F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E5FDC"/>
    <w:pPr>
      <w:widowControl w:val="0"/>
      <w:shd w:val="clear" w:color="auto" w:fill="FFFFFF"/>
      <w:spacing w:before="120" w:after="360" w:line="240" w:lineRule="atLeast"/>
      <w:ind w:hanging="70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E5FDC"/>
  </w:style>
  <w:style w:type="paragraph" w:customStyle="1" w:styleId="31">
    <w:name w:val="Заголовок №31"/>
    <w:basedOn w:val="a"/>
    <w:link w:val="3"/>
    <w:uiPriority w:val="99"/>
    <w:rsid w:val="00FE5FDC"/>
    <w:pPr>
      <w:widowControl w:val="0"/>
      <w:shd w:val="clear" w:color="auto" w:fill="FFFFFF"/>
      <w:spacing w:before="240" w:after="0" w:line="307" w:lineRule="exac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FED-CAA5-4546-8709-FF3D863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рина</dc:creator>
  <cp:lastModifiedBy>Дмитрий Малахов</cp:lastModifiedBy>
  <cp:revision>2</cp:revision>
  <dcterms:created xsi:type="dcterms:W3CDTF">2019-05-05T14:36:00Z</dcterms:created>
  <dcterms:modified xsi:type="dcterms:W3CDTF">2019-05-05T14:36:00Z</dcterms:modified>
</cp:coreProperties>
</file>